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108313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36D27" w:rsidRPr="00336D27" w:rsidRDefault="006C1BBE" w:rsidP="006C1BBE">
          <w:pPr>
            <w:pStyle w:val="AralkYok"/>
            <w:spacing w:before="1540" w:after="240"/>
            <w:rPr>
              <w:color w:val="C00000"/>
            </w:rPr>
          </w:pPr>
          <w:r w:rsidRPr="00336D27">
            <w:rPr>
              <w:noProof/>
              <w:color w:val="C00000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72"/>
              <w:szCs w:val="72"/>
            </w:rPr>
            <w:alias w:val="Başlık"/>
            <w:tag w:val=""/>
            <w:id w:val="1735040861"/>
            <w:placeholder>
              <w:docPart w:val="86B507ECBA2545DAB0801AFB37BF8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D27" w:rsidRPr="00336D27" w:rsidRDefault="00041C4E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2022-2023</w:t>
              </w:r>
              <w:r w:rsidR="00A375A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 xml:space="preserve"> eĞİTİM öĞRETİM YILI                                                          ilkokullar                                                                 eylem Planı</w:t>
              </w:r>
            </w:p>
          </w:sdtContent>
        </w:sdt>
        <w:sdt>
          <w:sdtPr>
            <w:rPr>
              <w:color w:val="C00000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36D27" w:rsidRPr="00336D27" w:rsidRDefault="004F70CE">
              <w:pPr>
                <w:pStyle w:val="AralkYok"/>
                <w:jc w:val="center"/>
                <w:rPr>
                  <w:color w:val="C00000"/>
                  <w:sz w:val="28"/>
                  <w:szCs w:val="28"/>
                </w:rPr>
              </w:pPr>
              <w:r>
                <w:rPr>
                  <w:color w:val="C00000"/>
                  <w:sz w:val="28"/>
                  <w:szCs w:val="28"/>
                </w:rPr>
                <w:t>İYEP/Okulların Fiziki Durumu/ Akıl-Zekâ Oyunları/</w:t>
              </w:r>
              <w:r w:rsidR="00336D27" w:rsidRPr="00336D27">
                <w:rPr>
                  <w:color w:val="C00000"/>
                  <w:sz w:val="28"/>
                  <w:szCs w:val="28"/>
                </w:rPr>
                <w:t>Sosyal, Kültürel, Bilimsel ve Sportif Faaliyetler / K</w:t>
              </w:r>
              <w:r>
                <w:rPr>
                  <w:color w:val="C00000"/>
                  <w:sz w:val="28"/>
                  <w:szCs w:val="28"/>
                </w:rPr>
                <w:t>itap Okuma</w:t>
              </w:r>
            </w:p>
          </w:sdtContent>
        </w:sdt>
        <w:p w:rsidR="00336D27" w:rsidRPr="00336D27" w:rsidRDefault="00041C4E">
          <w:pPr>
            <w:pStyle w:val="AralkYok"/>
            <w:spacing w:before="480"/>
            <w:jc w:val="center"/>
            <w:rPr>
              <w:color w:val="C00000"/>
            </w:rPr>
          </w:pPr>
          <w:r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8892540" cy="434340"/>
                    <wp:effectExtent l="0" t="0" r="0" b="0"/>
                    <wp:wrapSquare wrapText="bothSides"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92540" cy="43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D27" w:rsidRDefault="009938E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KİM</w:t>
                                </w:r>
                                <w:r w:rsidR="00041C4E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  <w:p w:rsidR="00336D27" w:rsidRDefault="00041C4E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YENİKÖY İLKOKULU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700.2pt;height:34.2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336D27" w:rsidRDefault="009938E6">
                          <w:pPr>
                            <w:pStyle w:val="AralkYok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EKİM</w:t>
                          </w:r>
                          <w:r w:rsidR="00041C4E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  <w:p w:rsidR="00336D27" w:rsidRDefault="00041C4E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YENİKÖY İLKOKULU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36D27" w:rsidRPr="00336D27">
            <w:rPr>
              <w:noProof/>
              <w:color w:val="C00000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6D27" w:rsidRDefault="00336D27">
          <w:r>
            <w:br w:type="page"/>
          </w:r>
        </w:p>
      </w:sdtContent>
    </w:sdt>
    <w:tbl>
      <w:tblPr>
        <w:tblpPr w:leftFromText="141" w:rightFromText="141" w:vertAnchor="text" w:horzAnchor="margin" w:tblpXSpec="center" w:tblpY="-657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43"/>
        <w:gridCol w:w="2257"/>
        <w:gridCol w:w="1827"/>
        <w:gridCol w:w="132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2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82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2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82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E418FA">
              <w:rPr>
                <w:rFonts w:cstheme="minorHAnsi"/>
                <w:b/>
                <w:bCs/>
              </w:rPr>
              <w:t>İYEP kapsamında bireysel gelişime ihtiyaç duyan öğrencilerin taranması ve konuyla ilgili planlama çalışmalarının yapılması</w:t>
            </w:r>
          </w:p>
        </w:tc>
        <w:tc>
          <w:tcPr>
            <w:tcW w:w="2257" w:type="dxa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1 Öğretmen ve velilere yönelik farkındalık seminerleri düzenlenecektir.</w:t>
            </w:r>
          </w:p>
        </w:tc>
        <w:tc>
          <w:tcPr>
            <w:tcW w:w="182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E418F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>Düzenlenen Seminer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2 İYEP kapsamındaki öğrencilere etkinlik temelli faaliyet programı hazırlanacaktır.</w:t>
            </w:r>
          </w:p>
        </w:tc>
        <w:tc>
          <w:tcPr>
            <w:tcW w:w="182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E418F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 xml:space="preserve">Hazırlanan </w:t>
            </w:r>
            <w:r>
              <w:rPr>
                <w:rFonts w:cstheme="minorHAnsi"/>
                <w:sz w:val="18"/>
                <w:szCs w:val="18"/>
              </w:rPr>
              <w:t xml:space="preserve">Faaliyet Programı </w:t>
            </w:r>
            <w:r w:rsidRPr="00E418FA">
              <w:rPr>
                <w:rFonts w:cstheme="minorHAnsi"/>
                <w:sz w:val="18"/>
                <w:szCs w:val="18"/>
              </w:rPr>
              <w:t>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 İYEP kapsamındaki öğrencilere etkinlik temelli faaliyetler uygulanacaktır.</w:t>
            </w:r>
          </w:p>
        </w:tc>
        <w:tc>
          <w:tcPr>
            <w:tcW w:w="182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 Öğretmenlere “Test Hazırlama Teknikleri Kursu” çalışması yapılacaktır.</w:t>
            </w:r>
          </w:p>
        </w:tc>
        <w:tc>
          <w:tcPr>
            <w:tcW w:w="182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Pr="007E2E76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t>Ocak 2023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ya Katılan Öğretmen</w:t>
            </w:r>
            <w:r w:rsidRPr="00907093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418FA" w:rsidRDefault="00E418FA"/>
    <w:p w:rsidR="00E418FA" w:rsidRDefault="00E418FA"/>
    <w:p w:rsidR="00E418FA" w:rsidRDefault="00E418FA"/>
    <w:p w:rsidR="00E418FA" w:rsidRDefault="00E418FA"/>
    <w:p w:rsidR="00E418FA" w:rsidRDefault="00E418FA"/>
    <w:p w:rsidR="000E183B" w:rsidRDefault="000E183B"/>
    <w:p w:rsidR="00474388" w:rsidRDefault="00474388"/>
    <w:p w:rsidR="00474388" w:rsidRDefault="00474388"/>
    <w:tbl>
      <w:tblPr>
        <w:tblpPr w:leftFromText="141" w:rightFromText="141" w:vertAnchor="text" w:horzAnchor="margin" w:tblpXSpec="center" w:tblpY="-3519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0" w:name="_Hlk51590562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18FA">
              <w:rPr>
                <w:rFonts w:cstheme="minorHAnsi"/>
                <w:sz w:val="24"/>
                <w:szCs w:val="24"/>
              </w:rPr>
              <w:t>Okulların Fiziki Durumu</w:t>
            </w:r>
          </w:p>
        </w:tc>
        <w:tc>
          <w:tcPr>
            <w:tcW w:w="3119" w:type="dxa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 Okulun Mevcut Fiziki/ Teknolojik Durum Analizinin Hazırlanacaktı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por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 Fiziki/Teknolojik Durum Analiz Raporu Kapsamında Yapılan İyileştirme Sayısı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 </w:t>
            </w:r>
            <w:r w:rsidRPr="00596472">
              <w:rPr>
                <w:rFonts w:cstheme="minorHAnsi"/>
                <w:sz w:val="18"/>
                <w:szCs w:val="18"/>
              </w:rPr>
              <w:t>Engellilerin Kullanımına Yönelik Okul İyileştirme Çalışmaları Yapılacaktı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596472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596472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3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96472">
              <w:rPr>
                <w:rFonts w:cstheme="minorHAnsi"/>
                <w:sz w:val="18"/>
                <w:szCs w:val="18"/>
              </w:rPr>
              <w:t>İyileştirilen Okul Sayısı % Artış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10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1" w:name="_Hlk52541875"/>
            <w:bookmarkEnd w:id="0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4C25D7">
              <w:rPr>
                <w:sz w:val="24"/>
                <w:szCs w:val="24"/>
              </w:rPr>
              <w:t>Akıl-Zekâ Oyunları</w:t>
            </w:r>
          </w:p>
        </w:tc>
        <w:tc>
          <w:tcPr>
            <w:tcW w:w="3119" w:type="dxa"/>
            <w:vAlign w:val="center"/>
          </w:tcPr>
          <w:p w:rsidR="00986C6A" w:rsidRPr="00AC1119" w:rsidRDefault="00041C4E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 Zekâ oyunları kursu</w:t>
            </w:r>
            <w:r w:rsidR="00986C6A">
              <w:rPr>
                <w:rFonts w:cstheme="minorHAnsi"/>
                <w:sz w:val="18"/>
                <w:szCs w:val="18"/>
              </w:rPr>
              <w:t xml:space="preserve"> kurulması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532D0A">
        <w:trPr>
          <w:trHeight w:val="757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Öğretmenlerimizin zekâ oyunları eğitimlerine yönlendirilmesi.</w:t>
            </w:r>
          </w:p>
        </w:tc>
        <w:tc>
          <w:tcPr>
            <w:tcW w:w="1417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Default="00041C4E" w:rsidP="00041C4E">
            <w:r w:rsidRPr="006F0C89">
              <w:t>Ekim 2022</w:t>
            </w:r>
          </w:p>
          <w:p w:rsidR="00041C4E" w:rsidRPr="006F0C89" w:rsidRDefault="00041C4E" w:rsidP="00041C4E">
            <w:r>
              <w:t>Haziran 2023</w:t>
            </w: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r w:rsidRPr="008206C0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lere Katılan Öğretmen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532D0A">
        <w:trPr>
          <w:trHeight w:val="828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41C4E" w:rsidRPr="00AC1119" w:rsidRDefault="00041C4E" w:rsidP="00041C4E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 Okul içinde zekâ oyunları eğitimleri ve turnuvaları planlamalarının yapılması</w:t>
            </w:r>
          </w:p>
        </w:tc>
        <w:tc>
          <w:tcPr>
            <w:tcW w:w="1417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Default="00041C4E" w:rsidP="00041C4E">
            <w:r>
              <w:t xml:space="preserve">Ekim 2022 </w:t>
            </w:r>
            <w:r w:rsidRPr="006F0C89">
              <w:t>Haziran 2023</w:t>
            </w:r>
          </w:p>
        </w:tc>
        <w:tc>
          <w:tcPr>
            <w:tcW w:w="1328" w:type="dxa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r w:rsidRPr="008206C0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532D0A">
        <w:trPr>
          <w:trHeight w:val="965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41C4E" w:rsidRPr="0027094D" w:rsidRDefault="00041C4E" w:rsidP="00041C4E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 Öğrencilerin il-ilçe genelinde yapılan akıl ve zekâ oyunları turnuva ve organizasyonlarına teşvikinin yapılması.</w:t>
            </w:r>
          </w:p>
        </w:tc>
        <w:tc>
          <w:tcPr>
            <w:tcW w:w="1417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Default="00041C4E" w:rsidP="00041C4E">
            <w:r w:rsidRPr="006F0C89">
              <w:t>Ekim 2022</w:t>
            </w:r>
          </w:p>
          <w:p w:rsidR="00041C4E" w:rsidRPr="006F0C89" w:rsidRDefault="00041C4E" w:rsidP="00041C4E">
            <w:r>
              <w:t>Haziran 2023</w:t>
            </w: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r w:rsidRPr="008206C0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lendirmesi </w:t>
            </w:r>
            <w:r w:rsidRPr="00AC1119">
              <w:rPr>
                <w:sz w:val="18"/>
                <w:szCs w:val="18"/>
              </w:rPr>
              <w:t xml:space="preserve">Yapılan </w:t>
            </w:r>
            <w:r>
              <w:rPr>
                <w:sz w:val="18"/>
                <w:szCs w:val="18"/>
              </w:rPr>
              <w:t>Öğrenci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4C25D7" w:rsidRDefault="004C25D7" w:rsidP="006D47A4"/>
    <w:tbl>
      <w:tblPr>
        <w:tblpPr w:leftFromText="141" w:rightFromText="141" w:vertAnchor="text" w:horzAnchor="margin" w:tblpXSpec="center" w:tblpY="-1421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0464E5">
              <w:rPr>
                <w:sz w:val="24"/>
                <w:szCs w:val="24"/>
              </w:rPr>
              <w:t>Sosyal, Kültürel, Bilimsel ve Sportif Faaliyetler</w:t>
            </w:r>
          </w:p>
        </w:tc>
        <w:tc>
          <w:tcPr>
            <w:tcW w:w="2857" w:type="dxa"/>
            <w:vAlign w:val="center"/>
          </w:tcPr>
          <w:p w:rsidR="00986C6A" w:rsidRPr="00AC1119" w:rsidRDefault="00041C4E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  <w:r w:rsidR="00986C6A">
              <w:rPr>
                <w:rFonts w:cstheme="minorHAnsi"/>
                <w:sz w:val="18"/>
                <w:szCs w:val="18"/>
              </w:rPr>
              <w:t xml:space="preserve"> </w:t>
            </w:r>
            <w:r w:rsidR="00986C6A" w:rsidRPr="000464E5">
              <w:rPr>
                <w:rFonts w:cstheme="minorHAnsi"/>
                <w:sz w:val="18"/>
                <w:szCs w:val="18"/>
              </w:rPr>
              <w:t>Okul</w:t>
            </w:r>
            <w:r w:rsidR="00986C6A">
              <w:rPr>
                <w:rFonts w:cstheme="minorHAnsi"/>
                <w:sz w:val="18"/>
                <w:szCs w:val="18"/>
              </w:rPr>
              <w:t>da</w:t>
            </w:r>
            <w:r w:rsidR="00986C6A" w:rsidRPr="000464E5">
              <w:rPr>
                <w:rFonts w:cstheme="minorHAnsi"/>
                <w:sz w:val="18"/>
                <w:szCs w:val="18"/>
              </w:rPr>
              <w:t xml:space="preserve"> yapılan çalışmaların belirli standart çerçevesinde yürütülmesi için yerel projelere dayanan çerçeve eylem planları uygulanacak ve izleme, değerlendireme çalışmaları periyodik olarak yapılacaktı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986C6A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 2023</w:t>
            </w:r>
          </w:p>
          <w:p w:rsidR="00986C6A" w:rsidRPr="0027094D" w:rsidRDefault="00986C6A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 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zırlanan Eylem Planı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0C4BAC">
        <w:trPr>
          <w:trHeight w:val="757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.OkuryazarlıK </w:t>
            </w:r>
            <w:r w:rsidRPr="000464E5">
              <w:rPr>
                <w:rFonts w:cstheme="minorHAnsi"/>
                <w:sz w:val="18"/>
                <w:szCs w:val="18"/>
              </w:rPr>
              <w:t>kapsamında öğrenci, öğretmen ve veli düzeyinde seminer ve kurslar düzenlenecektir.</w:t>
            </w:r>
          </w:p>
        </w:tc>
        <w:tc>
          <w:tcPr>
            <w:tcW w:w="1417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B35CD">
              <w:rPr>
                <w:rFonts w:cstheme="minorHAnsi"/>
                <w:sz w:val="18"/>
                <w:szCs w:val="18"/>
              </w:rPr>
              <w:t>Ekim 2022</w:t>
            </w:r>
          </w:p>
          <w:p w:rsidR="00041C4E" w:rsidRPr="00EB35C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0C4BAC">
        <w:trPr>
          <w:trHeight w:val="757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041C4E" w:rsidRPr="000464E5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464E5">
              <w:rPr>
                <w:rFonts w:cstheme="minorHAnsi"/>
                <w:sz w:val="18"/>
                <w:szCs w:val="18"/>
              </w:rPr>
              <w:t>Sağlıklı davranışların geliştirilmesi ve çocukların doğru beslenmelerinin sağlanması, uygun temel sağlık eğitimi ve fiziksel aktiviteler için destek ve rehberlik programları yapılacaktır.</w:t>
            </w:r>
          </w:p>
        </w:tc>
        <w:tc>
          <w:tcPr>
            <w:tcW w:w="1417" w:type="dxa"/>
            <w:vAlign w:val="center"/>
          </w:tcPr>
          <w:p w:rsidR="00041C4E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Pr="00EB35C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2022 </w:t>
            </w:r>
            <w:r w:rsidRPr="00EB35CD">
              <w:rPr>
                <w:rFonts w:cstheme="minorHAnsi"/>
                <w:sz w:val="18"/>
                <w:szCs w:val="18"/>
              </w:rPr>
              <w:t>Haziran  2023</w:t>
            </w: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ek ve Rehberlik Programı Kapsamında Yapılan Faaliyet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041C4E" w:rsidRPr="000464E5" w:rsidRDefault="00041C4E" w:rsidP="00041C4E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F41BB">
              <w:rPr>
                <w:rFonts w:cstheme="minorHAnsi"/>
                <w:sz w:val="18"/>
                <w:szCs w:val="18"/>
              </w:rPr>
              <w:t>Yerel, ulusal ve uluslararası yapılan bilimsel etkinlik, sosyal, kültürel ve sportif faaliyetlere öğrencilerin katılımı sağlanacaktır.</w:t>
            </w:r>
          </w:p>
        </w:tc>
        <w:tc>
          <w:tcPr>
            <w:tcW w:w="1417" w:type="dxa"/>
            <w:vAlign w:val="center"/>
          </w:tcPr>
          <w:p w:rsidR="00041C4E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2</w:t>
            </w: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Pr="000F41BB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:rsidR="00041C4E" w:rsidRPr="000464E5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5C7382">
        <w:trPr>
          <w:trHeight w:val="828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041C4E" w:rsidRPr="00AC1119" w:rsidRDefault="00041C4E" w:rsidP="00041C4E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İl, İlçe ve Okul </w:t>
            </w:r>
            <w:r w:rsidRPr="000464E5">
              <w:rPr>
                <w:rFonts w:cstheme="minorHAnsi"/>
                <w:sz w:val="18"/>
                <w:szCs w:val="18"/>
              </w:rPr>
              <w:t>düzeyinde yapılan yarışmalar, sınavlar, sosyal, sportif ve kültürel etkinliklerdeki başarılar için ödül sistemi oluşturulacaktır</w:t>
            </w:r>
          </w:p>
        </w:tc>
        <w:tc>
          <w:tcPr>
            <w:tcW w:w="1417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2196">
              <w:rPr>
                <w:rFonts w:cstheme="minorHAnsi"/>
                <w:sz w:val="18"/>
                <w:szCs w:val="18"/>
              </w:rPr>
              <w:t>Ekim 2022</w:t>
            </w:r>
          </w:p>
          <w:p w:rsidR="00041C4E" w:rsidRPr="00292196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dül Verilen Öğrenci 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942B0B">
        <w:trPr>
          <w:trHeight w:val="828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041C4E" w:rsidRDefault="00041C4E" w:rsidP="00041C4E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F41BB">
              <w:rPr>
                <w:rFonts w:cstheme="minorHAnsi"/>
                <w:sz w:val="18"/>
                <w:szCs w:val="18"/>
              </w:rPr>
              <w:t>Sosyal sorumluluk ve gönüllülük çalışmalarının farkındalığının artırılmasına yönelik faaliyetler planlanacaktır.</w:t>
            </w:r>
          </w:p>
        </w:tc>
        <w:tc>
          <w:tcPr>
            <w:tcW w:w="1417" w:type="dxa"/>
            <w:vAlign w:val="center"/>
          </w:tcPr>
          <w:p w:rsidR="00041C4E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Pr="00292196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im 2022 </w:t>
            </w:r>
            <w:r w:rsidRPr="00292196"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:rsidR="00041C4E" w:rsidRPr="000F41BB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Faaliyet Sayısı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C4E" w:rsidRPr="000D01D8" w:rsidTr="00942B0B">
        <w:trPr>
          <w:trHeight w:val="965"/>
        </w:trPr>
        <w:tc>
          <w:tcPr>
            <w:tcW w:w="557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041C4E" w:rsidRPr="0027094D" w:rsidRDefault="00041C4E" w:rsidP="00041C4E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F41BB">
              <w:rPr>
                <w:rFonts w:cstheme="minorHAnsi"/>
                <w:sz w:val="18"/>
                <w:szCs w:val="18"/>
              </w:rPr>
              <w:t>Okullarda sosyal sorumluluk ve gönüllülük çalışmaları düzenlenecektir</w:t>
            </w:r>
          </w:p>
        </w:tc>
        <w:tc>
          <w:tcPr>
            <w:tcW w:w="1417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2196">
              <w:rPr>
                <w:rFonts w:cstheme="minorHAnsi"/>
                <w:sz w:val="18"/>
                <w:szCs w:val="18"/>
              </w:rPr>
              <w:t>Ekim 2022</w:t>
            </w:r>
          </w:p>
          <w:p w:rsidR="00041C4E" w:rsidRPr="00292196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</w:tcPr>
          <w:p w:rsidR="00041C4E" w:rsidRPr="000F41BB" w:rsidRDefault="00041C4E" w:rsidP="00041C4E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2023</w:t>
            </w:r>
          </w:p>
        </w:tc>
        <w:tc>
          <w:tcPr>
            <w:tcW w:w="1328" w:type="dxa"/>
            <w:vAlign w:val="center"/>
          </w:tcPr>
          <w:p w:rsidR="00041C4E" w:rsidRPr="00AC1119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Çalışmaya Katılan Öğrenci Oranı %</w:t>
            </w:r>
          </w:p>
        </w:tc>
        <w:tc>
          <w:tcPr>
            <w:tcW w:w="1200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041C4E" w:rsidRPr="0027094D" w:rsidRDefault="00041C4E" w:rsidP="00041C4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4C25D7" w:rsidRDefault="004C25D7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tbl>
      <w:tblPr>
        <w:tblpPr w:leftFromText="141" w:rightFromText="141" w:vertAnchor="text" w:horzAnchor="margin" w:tblpXSpec="center" w:tblpY="-4355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Kitap Okuma</w:t>
            </w: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Okul düzeyinde öğrenci, öğretmen ve velileri kapsayan kitap okuma kampanyası organize edil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2022</w:t>
            </w:r>
          </w:p>
          <w:p w:rsidR="00041C4E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 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syon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2 </w:t>
            </w:r>
            <w:r w:rsidRPr="000F41BB">
              <w:rPr>
                <w:rFonts w:cstheme="minorHAnsi"/>
                <w:sz w:val="18"/>
                <w:szCs w:val="18"/>
              </w:rPr>
              <w:t>Öğrenci, öğretmen ve veli düzeyinde okuma kültürünün yaygınlaştırılması amacıyla eğitim öğretim birimlerinin koordinasyonunda kitap inceleme ve kitap münazaraları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2022</w:t>
            </w: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 “Okuma Kültürü “ temalı ebeveyn eğitimleri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2022</w:t>
            </w:r>
          </w:p>
          <w:p w:rsidR="00041C4E" w:rsidRDefault="00041C4E" w:rsidP="00041C4E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041C4E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ziran 2023</w:t>
            </w:r>
            <w:bookmarkStart w:id="2" w:name="_GoBack"/>
            <w:bookmarkEnd w:id="2"/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Katılan Vel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F41BB" w:rsidRDefault="000F41BB" w:rsidP="006D47A4"/>
    <w:sectPr w:rsidR="000F41BB" w:rsidSect="00336D2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32" w:rsidRDefault="00106032" w:rsidP="002441B0">
      <w:pPr>
        <w:spacing w:after="0" w:line="240" w:lineRule="auto"/>
      </w:pPr>
      <w:r>
        <w:separator/>
      </w:r>
    </w:p>
  </w:endnote>
  <w:endnote w:type="continuationSeparator" w:id="0">
    <w:p w:rsidR="00106032" w:rsidRDefault="00106032" w:rsidP="002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32" w:rsidRDefault="00106032" w:rsidP="002441B0">
      <w:pPr>
        <w:spacing w:after="0" w:line="240" w:lineRule="auto"/>
      </w:pPr>
      <w:r>
        <w:separator/>
      </w:r>
    </w:p>
  </w:footnote>
  <w:footnote w:type="continuationSeparator" w:id="0">
    <w:p w:rsidR="00106032" w:rsidRDefault="00106032" w:rsidP="002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6A1A"/>
    <w:multiLevelType w:val="multilevel"/>
    <w:tmpl w:val="5A60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84"/>
    <w:rsid w:val="00041C4E"/>
    <w:rsid w:val="000464E5"/>
    <w:rsid w:val="000E183B"/>
    <w:rsid w:val="000F07B9"/>
    <w:rsid w:val="000F41BB"/>
    <w:rsid w:val="0010121D"/>
    <w:rsid w:val="0010141C"/>
    <w:rsid w:val="00106032"/>
    <w:rsid w:val="00122F68"/>
    <w:rsid w:val="001350E6"/>
    <w:rsid w:val="001D5C4A"/>
    <w:rsid w:val="002441B0"/>
    <w:rsid w:val="00275435"/>
    <w:rsid w:val="00282C09"/>
    <w:rsid w:val="002F2F0B"/>
    <w:rsid w:val="002F31C6"/>
    <w:rsid w:val="003057B2"/>
    <w:rsid w:val="00305A80"/>
    <w:rsid w:val="00336D27"/>
    <w:rsid w:val="0035737C"/>
    <w:rsid w:val="003B0ACD"/>
    <w:rsid w:val="004123DD"/>
    <w:rsid w:val="00474388"/>
    <w:rsid w:val="004C25D7"/>
    <w:rsid w:val="004E53AD"/>
    <w:rsid w:val="004F70CE"/>
    <w:rsid w:val="005535B8"/>
    <w:rsid w:val="00596472"/>
    <w:rsid w:val="005C466A"/>
    <w:rsid w:val="0065149F"/>
    <w:rsid w:val="00654A51"/>
    <w:rsid w:val="006C1BBE"/>
    <w:rsid w:val="006D47A4"/>
    <w:rsid w:val="00761E6D"/>
    <w:rsid w:val="007635E7"/>
    <w:rsid w:val="00805867"/>
    <w:rsid w:val="0084641F"/>
    <w:rsid w:val="00873C0E"/>
    <w:rsid w:val="008B3562"/>
    <w:rsid w:val="009729B8"/>
    <w:rsid w:val="00986C6A"/>
    <w:rsid w:val="009938E6"/>
    <w:rsid w:val="009D36F7"/>
    <w:rsid w:val="00A1123F"/>
    <w:rsid w:val="00A375A3"/>
    <w:rsid w:val="00A72C00"/>
    <w:rsid w:val="00A84250"/>
    <w:rsid w:val="00AC1119"/>
    <w:rsid w:val="00B34AE3"/>
    <w:rsid w:val="00B35784"/>
    <w:rsid w:val="00D037F1"/>
    <w:rsid w:val="00D75179"/>
    <w:rsid w:val="00E12D82"/>
    <w:rsid w:val="00E418FA"/>
    <w:rsid w:val="00F7302E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54E7"/>
  <w15:docId w15:val="{F60C7170-6E8F-47ED-A098-6BAD6332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41B0"/>
  </w:style>
  <w:style w:type="paragraph" w:styleId="BalonMetni">
    <w:name w:val="Balloon Text"/>
    <w:basedOn w:val="Normal"/>
    <w:link w:val="BalonMetniChar"/>
    <w:uiPriority w:val="99"/>
    <w:semiHidden/>
    <w:unhideWhenUsed/>
    <w:rsid w:val="00A3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B507ECBA2545DAB0801AFB37BF8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5CF11-4C4F-4180-A1FE-F77C514C9010}"/>
      </w:docPartPr>
      <w:docPartBody>
        <w:p w:rsidR="00B838BF" w:rsidRDefault="00284F4D" w:rsidP="00284F4D">
          <w:pPr>
            <w:pStyle w:val="86B507ECBA2545DAB0801AFB37BF8FD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4F4D"/>
    <w:rsid w:val="000441C3"/>
    <w:rsid w:val="000C4CD2"/>
    <w:rsid w:val="002817B6"/>
    <w:rsid w:val="00284F4D"/>
    <w:rsid w:val="004C6436"/>
    <w:rsid w:val="00842C7D"/>
    <w:rsid w:val="00912E75"/>
    <w:rsid w:val="00A47696"/>
    <w:rsid w:val="00A55103"/>
    <w:rsid w:val="00AE6DB6"/>
    <w:rsid w:val="00B55079"/>
    <w:rsid w:val="00B8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B507ECBA2545DAB0801AFB37BF8FD3">
    <w:name w:val="86B507ECBA2545DAB0801AFB37BF8FD3"/>
    <w:rsid w:val="00284F4D"/>
  </w:style>
  <w:style w:type="paragraph" w:customStyle="1" w:styleId="C63397F8D41A4930B30D364DE27F0A4C">
    <w:name w:val="C63397F8D41A4930B30D364DE27F0A4C"/>
    <w:rsid w:val="00284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4080-F838-4C05-9106-A011341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YILI                                                          ilkokullar                                                                 eylem Planı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İTİM öĞRETİM YILI                                                          ilkokullar                                                                 eylem Planı</dc:title>
  <dc:subject>İYEP/Okulların Fiziki Durumu/ Akıl-Zekâ Oyunları/Sosyal, Kültürel, Bilimsel ve Sportif Faaliyetler / Kitap Okuma</dc:subject>
  <dc:creator>yasin yurtoglu</dc:creator>
  <cp:lastModifiedBy>Windows Kullanıcısı</cp:lastModifiedBy>
  <cp:revision>2</cp:revision>
  <cp:lastPrinted>2020-09-21T12:47:00Z</cp:lastPrinted>
  <dcterms:created xsi:type="dcterms:W3CDTF">2023-01-17T06:34:00Z</dcterms:created>
  <dcterms:modified xsi:type="dcterms:W3CDTF">2023-01-17T06:34:00Z</dcterms:modified>
</cp:coreProperties>
</file>